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查封财产申请书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申请书用于申请法院对被执行人的财产采取查封、扣押、冻结等保全/执行措施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查封财产申请书</w:t>
      </w:r>
    </w:p>
    <w:p/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申请执行人：</w:t>
      </w:r>
      <w:r>
        <w:rPr>
          <w:rFonts w:ascii="宋体" w:hAnsi="宋体" w:eastAsia="宋体"/>
          <w:sz w:val="22"/>
          <w:u w:val="single"/>
        </w:rPr>
        <w:t>（姓名/名称），住所地：（　　　　），联系电话：（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被执行人：</w:t>
      </w:r>
      <w:r>
        <w:rPr>
          <w:rFonts w:ascii="宋体" w:hAnsi="宋体" w:eastAsia="宋体"/>
          <w:sz w:val="22"/>
          <w:u w:val="single"/>
        </w:rPr>
        <w:t>（姓名/名称），住所地：（　　　　），联系电话：（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执行依据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申请执行人诉被执行人（案由）纠纷一案，经（法院名称）作出的（案号）（判决书/调解书）已经发生法律效力，执行案号为（　　　）执字第　　号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请求事项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请求贵院依法查封/扣押/冻结被执行人名下的下列财产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（一）（具体财产一：房产证号为……的房产；车牌号为……的车辆；开户行为……的银行账户等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（二）（具体财产二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（三）（具体财产三）……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5. 查封/扣押/冻结期限依法续展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事实与理由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上述法律文书生效后，被执行人未在规定的履行期限内履行义务。经申请执行人调查发现，被执行人名下存在可供执行的财产，具体为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一、被执行人名下有（不动产/动产/股权/其他财产）位于（具体位置/登记信息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二、被执行人名下银行账户（开户行及账号），可能有存款资金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三、（其他财产信息）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如不及时采取查封、扣押、冻结措施，被执行人可能转移、隐匿财产，导致生效法律文书无法执行，损害申请执行人的合法权益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为维护申请执行人的合法权益，依据《中华人民共和国民事诉讼法》第二百四十九条、第二百五十条之规定，特申请贵院对上述财产采取查封、扣押、冻结措施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此致</w:t>
      </w:r>
    </w:p>
    <w:p>
      <w:pPr>
        <w:jc w:val="center"/>
      </w:pPr>
      <w:r>
        <w:rPr>
          <w:rFonts w:ascii="宋体" w:hAnsi="宋体" w:eastAsia="宋体"/>
          <w:sz w:val="22"/>
        </w:rPr>
        <w:t>（　　　　）人民法院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申请人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　　年　　月　　日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附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被执行人的财产线索证明材料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申请执行人身份证明文件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相关案件材料。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